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E" w:rsidRPr="0097706E" w:rsidRDefault="008F7719" w:rsidP="0097706E">
      <w:pPr>
        <w:tabs>
          <w:tab w:val="left" w:pos="720"/>
        </w:tabs>
        <w:spacing w:line="380" w:lineRule="atLeast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1F329EEF" wp14:editId="7407E6ED">
            <wp:simplePos x="0" y="0"/>
            <wp:positionH relativeFrom="page">
              <wp:posOffset>6367780</wp:posOffset>
            </wp:positionH>
            <wp:positionV relativeFrom="paragraph">
              <wp:posOffset>0</wp:posOffset>
            </wp:positionV>
            <wp:extent cx="935990" cy="573405"/>
            <wp:effectExtent l="0" t="0" r="0" b="0"/>
            <wp:wrapSquare wrapText="bothSides"/>
            <wp:docPr id="4" name="Imagem 4" descr="Resultado de imagem para pi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d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719" w:rsidRDefault="008F7719" w:rsidP="008F7719">
      <w:pPr>
        <w:pStyle w:val="Ttulo1"/>
        <w:spacing w:before="92" w:line="338" w:lineRule="auto"/>
        <w:ind w:right="1466"/>
        <w:jc w:val="left"/>
        <w:rPr>
          <w:rFonts w:ascii="Arial" w:hAnsi="Arial" w:cs="Arial"/>
        </w:rPr>
      </w:pPr>
    </w:p>
    <w:p w:rsidR="008F172E" w:rsidRDefault="008F172E" w:rsidP="008F7719">
      <w:pPr>
        <w:pStyle w:val="Ttulo1"/>
        <w:spacing w:before="92" w:line="338" w:lineRule="auto"/>
        <w:ind w:right="1466"/>
        <w:jc w:val="left"/>
        <w:rPr>
          <w:rFonts w:ascii="Arial" w:hAnsi="Arial" w:cs="Arial"/>
        </w:rPr>
      </w:pPr>
    </w:p>
    <w:p w:rsidR="008F7719" w:rsidRPr="008F7719" w:rsidRDefault="008F7719" w:rsidP="008F7719"/>
    <w:p w:rsidR="008F172E" w:rsidRPr="008D4503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            SELEÇÃO DE PROFESSORES SUPERVISORES</w:t>
      </w:r>
    </w:p>
    <w:p w:rsidR="008F172E" w:rsidRPr="008D4503" w:rsidRDefault="008F172E" w:rsidP="00D87518">
      <w:pPr>
        <w:pStyle w:val="Ttulo1"/>
        <w:spacing w:before="92" w:line="338" w:lineRule="auto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>PROGRAMA INSTITUCIONAL DE BOLSAS DE INICIAÇÃO À DOCÊNCIA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caps/>
        </w:rPr>
        <w:cr/>
        <w:t xml:space="preserve"> </w:t>
      </w:r>
      <w:r w:rsidRPr="008D4503">
        <w:rPr>
          <w:rFonts w:ascii="Arial" w:hAnsi="Arial" w:cs="Arial"/>
          <w:b/>
        </w:rPr>
        <w:t>ANEXO IV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DECLARAÇÃO DE DISPONIBILIDADE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>Declaro</w:t>
      </w:r>
      <w:r w:rsidR="00AC0B83">
        <w:rPr>
          <w:rFonts w:ascii="Arial" w:hAnsi="Arial" w:cs="Arial"/>
        </w:rPr>
        <w:t>,</w:t>
      </w:r>
      <w:r w:rsidRPr="008D4503">
        <w:rPr>
          <w:rFonts w:ascii="Arial" w:hAnsi="Arial" w:cs="Arial"/>
        </w:rPr>
        <w:t xml:space="preserve"> para os devidos fins</w:t>
      </w:r>
      <w:r w:rsidR="00AC0B83">
        <w:rPr>
          <w:rFonts w:ascii="Arial" w:hAnsi="Arial" w:cs="Arial"/>
        </w:rPr>
        <w:t>,</w:t>
      </w:r>
      <w:r w:rsidRPr="008D4503">
        <w:rPr>
          <w:rFonts w:ascii="Arial" w:hAnsi="Arial" w:cs="Arial"/>
        </w:rPr>
        <w:t xml:space="preserve"> que tenho disponibilidade para acompanhamento dos bolsistas de iniciação à docência tanto nos encontros que ocorrerem na </w:t>
      </w:r>
      <w:r w:rsidR="00AC0B83">
        <w:rPr>
          <w:rFonts w:ascii="Arial" w:hAnsi="Arial" w:cs="Arial"/>
        </w:rPr>
        <w:t>IES</w:t>
      </w:r>
      <w:r w:rsidRPr="008D4503">
        <w:rPr>
          <w:rFonts w:ascii="Arial" w:hAnsi="Arial" w:cs="Arial"/>
        </w:rPr>
        <w:t xml:space="preserve"> quanto nas atividades que serão desenvolvidas na escola conforme descrito no presente edital.</w:t>
      </w:r>
    </w:p>
    <w:p w:rsidR="00857523" w:rsidRPr="008D4503" w:rsidRDefault="00857523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Assinatura do professor</w:t>
      </w:r>
    </w:p>
    <w:sectPr w:rsidR="008F172E" w:rsidRPr="008D4503" w:rsidSect="00085872">
      <w:headerReference w:type="default" r:id="rId9"/>
      <w:pgSz w:w="11907" w:h="16840" w:code="9"/>
      <w:pgMar w:top="567" w:right="1134" w:bottom="16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45" w:rsidRDefault="002E7F45" w:rsidP="000031D8">
      <w:r>
        <w:separator/>
      </w:r>
    </w:p>
  </w:endnote>
  <w:endnote w:type="continuationSeparator" w:id="0">
    <w:p w:rsidR="002E7F45" w:rsidRDefault="002E7F45" w:rsidP="000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45" w:rsidRDefault="002E7F45" w:rsidP="000031D8">
      <w:r>
        <w:separator/>
      </w:r>
    </w:p>
  </w:footnote>
  <w:footnote w:type="continuationSeparator" w:id="0">
    <w:p w:rsidR="002E7F45" w:rsidRDefault="002E7F45" w:rsidP="000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19" w:rsidRDefault="002E7F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96" o:spid="_x0000_s2049" type="#_x0000_t75" style="position:absolute;margin-left:0;margin-top:0;width:595.7pt;height:850.55pt;z-index:-251658752;mso-position-horizontal:center;mso-position-horizontal-relative:margin;mso-position-vertical:center;mso-position-vertical-relative:margin" o:allowincell="f">
          <v:imagedata r:id="rId1" o:title="Papelaria_Unibave_2017_Papel_Timbrado_"/>
          <w10:wrap anchorx="margin" anchory="margin"/>
        </v:shape>
      </w:pict>
    </w:r>
  </w:p>
  <w:p w:rsidR="008F7719" w:rsidRDefault="008F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B89"/>
    <w:multiLevelType w:val="hybridMultilevel"/>
    <w:tmpl w:val="2A9AE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E3446"/>
    <w:multiLevelType w:val="multilevel"/>
    <w:tmpl w:val="0AFCB244"/>
    <w:lvl w:ilvl="0">
      <w:start w:val="9"/>
      <w:numFmt w:val="decimal"/>
      <w:lvlText w:val="%1"/>
      <w:lvlJc w:val="left"/>
      <w:pPr>
        <w:ind w:left="124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4" w:hanging="428"/>
      </w:pPr>
      <w:rPr>
        <w:rFonts w:ascii="Arial" w:eastAsia="Arial" w:hAnsi="Arial" w:cs="Arial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8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205C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047DB"/>
    <w:multiLevelType w:val="hybridMultilevel"/>
    <w:tmpl w:val="C5F02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CC8"/>
    <w:multiLevelType w:val="hybridMultilevel"/>
    <w:tmpl w:val="C87CB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43677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C623E7"/>
    <w:multiLevelType w:val="multilevel"/>
    <w:tmpl w:val="E1424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0" w15:restartNumberingAfterBreak="0">
    <w:nsid w:val="4A7C4935"/>
    <w:multiLevelType w:val="hybridMultilevel"/>
    <w:tmpl w:val="730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7704C"/>
    <w:multiLevelType w:val="hybridMultilevel"/>
    <w:tmpl w:val="D9D0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D645B"/>
    <w:multiLevelType w:val="hybridMultilevel"/>
    <w:tmpl w:val="6D70C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092B"/>
    <w:multiLevelType w:val="hybridMultilevel"/>
    <w:tmpl w:val="D01E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2651F"/>
    <w:multiLevelType w:val="hybridMultilevel"/>
    <w:tmpl w:val="254A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478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9A9"/>
    <w:multiLevelType w:val="hybridMultilevel"/>
    <w:tmpl w:val="C2828530"/>
    <w:lvl w:ilvl="0" w:tplc="3B14015E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2A60A34"/>
    <w:multiLevelType w:val="multilevel"/>
    <w:tmpl w:val="9D322290"/>
    <w:lvl w:ilvl="0">
      <w:start w:val="1"/>
      <w:numFmt w:val="decimal"/>
      <w:lvlText w:val="%1."/>
      <w:lvlJc w:val="left"/>
      <w:pPr>
        <w:ind w:left="124" w:hanging="304"/>
      </w:pPr>
      <w:rPr>
        <w:rFonts w:hint="default"/>
        <w:spacing w:val="-34"/>
        <w:w w:val="100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24" w:hanging="442"/>
      </w:pPr>
      <w:rPr>
        <w:rFonts w:hint="default"/>
        <w:spacing w:val="-32"/>
        <w:w w:val="100"/>
        <w:lang w:val="pt-BR" w:eastAsia="pt-BR" w:bidi="pt-BR"/>
      </w:rPr>
    </w:lvl>
    <w:lvl w:ilvl="2">
      <w:numFmt w:val="bullet"/>
      <w:lvlText w:val="•"/>
      <w:lvlJc w:val="left"/>
      <w:pPr>
        <w:ind w:left="1848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42"/>
      </w:pPr>
      <w:rPr>
        <w:rFonts w:hint="default"/>
        <w:lang w:val="pt-BR" w:eastAsia="pt-BR" w:bidi="pt-BR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545A"/>
    <w:multiLevelType w:val="hybridMultilevel"/>
    <w:tmpl w:val="BD3C3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70B2A"/>
    <w:multiLevelType w:val="multilevel"/>
    <w:tmpl w:val="0412A9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8F0600"/>
    <w:multiLevelType w:val="multilevel"/>
    <w:tmpl w:val="CA86F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8"/>
  </w:num>
  <w:num w:numId="5">
    <w:abstractNumId w:val="21"/>
  </w:num>
  <w:num w:numId="6">
    <w:abstractNumId w:val="0"/>
  </w:num>
  <w:num w:numId="7">
    <w:abstractNumId w:val="7"/>
  </w:num>
  <w:num w:numId="8">
    <w:abstractNumId w:val="25"/>
  </w:num>
  <w:num w:numId="9">
    <w:abstractNumId w:val="1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31"/>
  </w:num>
  <w:num w:numId="18">
    <w:abstractNumId w:val="36"/>
  </w:num>
  <w:num w:numId="19">
    <w:abstractNumId w:val="2"/>
  </w:num>
  <w:num w:numId="20">
    <w:abstractNumId w:val="41"/>
  </w:num>
  <w:num w:numId="21">
    <w:abstractNumId w:val="27"/>
  </w:num>
  <w:num w:numId="22">
    <w:abstractNumId w:val="3"/>
  </w:num>
  <w:num w:numId="23">
    <w:abstractNumId w:val="5"/>
  </w:num>
  <w:num w:numId="24">
    <w:abstractNumId w:val="24"/>
  </w:num>
  <w:num w:numId="25">
    <w:abstractNumId w:val="30"/>
  </w:num>
  <w:num w:numId="26">
    <w:abstractNumId w:val="39"/>
  </w:num>
  <w:num w:numId="27">
    <w:abstractNumId w:val="17"/>
  </w:num>
  <w:num w:numId="28">
    <w:abstractNumId w:val="37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4"/>
  </w:num>
  <w:num w:numId="34">
    <w:abstractNumId w:val="29"/>
  </w:num>
  <w:num w:numId="35">
    <w:abstractNumId w:val="8"/>
  </w:num>
  <w:num w:numId="36">
    <w:abstractNumId w:val="6"/>
  </w:num>
  <w:num w:numId="37">
    <w:abstractNumId w:val="33"/>
  </w:num>
  <w:num w:numId="38">
    <w:abstractNumId w:val="32"/>
  </w:num>
  <w:num w:numId="39">
    <w:abstractNumId w:val="9"/>
  </w:num>
  <w:num w:numId="40">
    <w:abstractNumId w:val="35"/>
  </w:num>
  <w:num w:numId="41">
    <w:abstractNumId w:val="4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31D8"/>
    <w:rsid w:val="00014A34"/>
    <w:rsid w:val="000353C1"/>
    <w:rsid w:val="00047469"/>
    <w:rsid w:val="00047686"/>
    <w:rsid w:val="00052B07"/>
    <w:rsid w:val="0006697C"/>
    <w:rsid w:val="00084871"/>
    <w:rsid w:val="00085872"/>
    <w:rsid w:val="000860ED"/>
    <w:rsid w:val="00094323"/>
    <w:rsid w:val="00096685"/>
    <w:rsid w:val="000A5350"/>
    <w:rsid w:val="000E1326"/>
    <w:rsid w:val="000F2D76"/>
    <w:rsid w:val="00120832"/>
    <w:rsid w:val="001432F3"/>
    <w:rsid w:val="00155F13"/>
    <w:rsid w:val="0018028D"/>
    <w:rsid w:val="001A7D21"/>
    <w:rsid w:val="001C44E2"/>
    <w:rsid w:val="001C521A"/>
    <w:rsid w:val="00220CA9"/>
    <w:rsid w:val="00241F40"/>
    <w:rsid w:val="00251BD5"/>
    <w:rsid w:val="00277EB6"/>
    <w:rsid w:val="002A1382"/>
    <w:rsid w:val="002A6055"/>
    <w:rsid w:val="002B2747"/>
    <w:rsid w:val="002B4072"/>
    <w:rsid w:val="002B7AA4"/>
    <w:rsid w:val="002E7863"/>
    <w:rsid w:val="002E7F45"/>
    <w:rsid w:val="002F3B1E"/>
    <w:rsid w:val="00311EC0"/>
    <w:rsid w:val="003438B1"/>
    <w:rsid w:val="00396D03"/>
    <w:rsid w:val="003A72C3"/>
    <w:rsid w:val="003B7003"/>
    <w:rsid w:val="003C6CDE"/>
    <w:rsid w:val="003F5B26"/>
    <w:rsid w:val="00411473"/>
    <w:rsid w:val="00412929"/>
    <w:rsid w:val="00414C0A"/>
    <w:rsid w:val="00417252"/>
    <w:rsid w:val="00424E69"/>
    <w:rsid w:val="00430217"/>
    <w:rsid w:val="00440468"/>
    <w:rsid w:val="00490D5B"/>
    <w:rsid w:val="004C0B42"/>
    <w:rsid w:val="004C112D"/>
    <w:rsid w:val="004C4685"/>
    <w:rsid w:val="004D458D"/>
    <w:rsid w:val="004E72CF"/>
    <w:rsid w:val="004F1B06"/>
    <w:rsid w:val="004F6DED"/>
    <w:rsid w:val="0050394E"/>
    <w:rsid w:val="00517210"/>
    <w:rsid w:val="0052343A"/>
    <w:rsid w:val="005452F7"/>
    <w:rsid w:val="005717D6"/>
    <w:rsid w:val="005724DA"/>
    <w:rsid w:val="00576E60"/>
    <w:rsid w:val="00580F1B"/>
    <w:rsid w:val="005C543E"/>
    <w:rsid w:val="005D0E47"/>
    <w:rsid w:val="005D2B2C"/>
    <w:rsid w:val="005D6C36"/>
    <w:rsid w:val="005E3FB3"/>
    <w:rsid w:val="005F340F"/>
    <w:rsid w:val="005F3CED"/>
    <w:rsid w:val="00614E16"/>
    <w:rsid w:val="00616941"/>
    <w:rsid w:val="0066515B"/>
    <w:rsid w:val="006675EF"/>
    <w:rsid w:val="006A572B"/>
    <w:rsid w:val="006C362C"/>
    <w:rsid w:val="006D7B70"/>
    <w:rsid w:val="007167A6"/>
    <w:rsid w:val="007408BF"/>
    <w:rsid w:val="0074446B"/>
    <w:rsid w:val="00746426"/>
    <w:rsid w:val="007650E0"/>
    <w:rsid w:val="00766988"/>
    <w:rsid w:val="00772A0F"/>
    <w:rsid w:val="007929B9"/>
    <w:rsid w:val="007C2CEE"/>
    <w:rsid w:val="007C6EC7"/>
    <w:rsid w:val="007D0CCB"/>
    <w:rsid w:val="007D1577"/>
    <w:rsid w:val="007D2883"/>
    <w:rsid w:val="007E728F"/>
    <w:rsid w:val="007F2206"/>
    <w:rsid w:val="008248BC"/>
    <w:rsid w:val="00834675"/>
    <w:rsid w:val="00836BC3"/>
    <w:rsid w:val="00847E24"/>
    <w:rsid w:val="008507C6"/>
    <w:rsid w:val="00857523"/>
    <w:rsid w:val="00876FE7"/>
    <w:rsid w:val="0089468D"/>
    <w:rsid w:val="00896362"/>
    <w:rsid w:val="00896430"/>
    <w:rsid w:val="008B6255"/>
    <w:rsid w:val="008C43A8"/>
    <w:rsid w:val="008C4DD3"/>
    <w:rsid w:val="008D4503"/>
    <w:rsid w:val="008D46E5"/>
    <w:rsid w:val="008F172E"/>
    <w:rsid w:val="008F6A30"/>
    <w:rsid w:val="008F7719"/>
    <w:rsid w:val="009130E4"/>
    <w:rsid w:val="0094101B"/>
    <w:rsid w:val="00964F54"/>
    <w:rsid w:val="00973D67"/>
    <w:rsid w:val="0097706E"/>
    <w:rsid w:val="00985BBF"/>
    <w:rsid w:val="009B416D"/>
    <w:rsid w:val="009E302C"/>
    <w:rsid w:val="009F7957"/>
    <w:rsid w:val="00A20C5A"/>
    <w:rsid w:val="00A729EC"/>
    <w:rsid w:val="00A9369F"/>
    <w:rsid w:val="00A937C4"/>
    <w:rsid w:val="00A96DF2"/>
    <w:rsid w:val="00A975CB"/>
    <w:rsid w:val="00AA320B"/>
    <w:rsid w:val="00AB65AD"/>
    <w:rsid w:val="00AC0B83"/>
    <w:rsid w:val="00AD5A60"/>
    <w:rsid w:val="00AE216E"/>
    <w:rsid w:val="00AE276C"/>
    <w:rsid w:val="00AF1CA5"/>
    <w:rsid w:val="00B1577D"/>
    <w:rsid w:val="00B275CF"/>
    <w:rsid w:val="00B53E33"/>
    <w:rsid w:val="00B71592"/>
    <w:rsid w:val="00BA318A"/>
    <w:rsid w:val="00BA3F77"/>
    <w:rsid w:val="00BB55AE"/>
    <w:rsid w:val="00BE2CAC"/>
    <w:rsid w:val="00BE4575"/>
    <w:rsid w:val="00BF4B4E"/>
    <w:rsid w:val="00C00C9F"/>
    <w:rsid w:val="00C27E6C"/>
    <w:rsid w:val="00C33B34"/>
    <w:rsid w:val="00C50847"/>
    <w:rsid w:val="00C52FE0"/>
    <w:rsid w:val="00C570B6"/>
    <w:rsid w:val="00C64C86"/>
    <w:rsid w:val="00C728F6"/>
    <w:rsid w:val="00C80DF7"/>
    <w:rsid w:val="00CA0A06"/>
    <w:rsid w:val="00CB6351"/>
    <w:rsid w:val="00CC155F"/>
    <w:rsid w:val="00CC227F"/>
    <w:rsid w:val="00CD6411"/>
    <w:rsid w:val="00CE5028"/>
    <w:rsid w:val="00D11611"/>
    <w:rsid w:val="00D232F6"/>
    <w:rsid w:val="00D27AD9"/>
    <w:rsid w:val="00D53D2B"/>
    <w:rsid w:val="00D74608"/>
    <w:rsid w:val="00D87518"/>
    <w:rsid w:val="00DC6DAF"/>
    <w:rsid w:val="00DD69CD"/>
    <w:rsid w:val="00DE7C97"/>
    <w:rsid w:val="00DF1D2C"/>
    <w:rsid w:val="00DF314D"/>
    <w:rsid w:val="00DF3A09"/>
    <w:rsid w:val="00DF3FF8"/>
    <w:rsid w:val="00E00D2D"/>
    <w:rsid w:val="00E06573"/>
    <w:rsid w:val="00E250EB"/>
    <w:rsid w:val="00E27489"/>
    <w:rsid w:val="00E51AC0"/>
    <w:rsid w:val="00E64475"/>
    <w:rsid w:val="00E656C1"/>
    <w:rsid w:val="00E9199B"/>
    <w:rsid w:val="00E97F7B"/>
    <w:rsid w:val="00EB57D7"/>
    <w:rsid w:val="00EC607D"/>
    <w:rsid w:val="00ED2DD4"/>
    <w:rsid w:val="00ED4243"/>
    <w:rsid w:val="00ED7F60"/>
    <w:rsid w:val="00F24DF5"/>
    <w:rsid w:val="00F4443E"/>
    <w:rsid w:val="00F7121F"/>
    <w:rsid w:val="00F80441"/>
    <w:rsid w:val="00F94842"/>
    <w:rsid w:val="00FD7AFF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24F09A"/>
  <w15:docId w15:val="{16694E7F-44CB-4961-894F-0871257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6255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B6255"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rsid w:val="008B6255"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B625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link w:val="Ttulo5Char"/>
    <w:qFormat/>
    <w:rsid w:val="008B6255"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B6255"/>
    <w:pPr>
      <w:jc w:val="both"/>
    </w:pPr>
  </w:style>
  <w:style w:type="paragraph" w:styleId="Corpodetexto2">
    <w:name w:val="Body Text 2"/>
    <w:basedOn w:val="Normal"/>
    <w:rsid w:val="008B6255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rsid w:val="008B6255"/>
    <w:pPr>
      <w:jc w:val="both"/>
    </w:pPr>
    <w:rPr>
      <w:b/>
      <w:bCs/>
    </w:rPr>
  </w:style>
  <w:style w:type="character" w:styleId="Hyperlink">
    <w:name w:val="Hyperlink"/>
    <w:basedOn w:val="Fontepargpadro"/>
    <w:rsid w:val="008B6255"/>
    <w:rPr>
      <w:color w:val="0000FF"/>
      <w:u w:val="single"/>
    </w:rPr>
  </w:style>
  <w:style w:type="paragraph" w:styleId="Recuodecorpodetexto">
    <w:name w:val="Body Text Indent"/>
    <w:basedOn w:val="Normal"/>
    <w:rsid w:val="008B6255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rsid w:val="008B6255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rsid w:val="008B6255"/>
    <w:pPr>
      <w:ind w:left="-360"/>
      <w:jc w:val="both"/>
    </w:pPr>
    <w:rPr>
      <w:sz w:val="22"/>
    </w:rPr>
  </w:style>
  <w:style w:type="character" w:styleId="HiperlinkVisitado">
    <w:name w:val="FollowedHyperlink"/>
    <w:basedOn w:val="Fontepargpadro"/>
    <w:rsid w:val="008B6255"/>
    <w:rPr>
      <w:color w:val="800080"/>
      <w:u w:val="single"/>
    </w:rPr>
  </w:style>
  <w:style w:type="paragraph" w:customStyle="1" w:styleId="Abrirpargrafo">
    <w:name w:val="Abrir parágrafo"/>
    <w:basedOn w:val="Normal"/>
    <w:rsid w:val="008B6255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sid w:val="008B62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basedOn w:val="Fontepargpadro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rsid w:val="00B0305B"/>
    <w:pPr>
      <w:ind w:left="708"/>
    </w:pPr>
  </w:style>
  <w:style w:type="character" w:customStyle="1" w:styleId="Ttulo1Char">
    <w:name w:val="Título 1 Char"/>
    <w:basedOn w:val="Fontepargpadro"/>
    <w:link w:val="Ttulo1"/>
    <w:rsid w:val="00586CF8"/>
    <w:rPr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6CF8"/>
    <w:rPr>
      <w:rFonts w:ascii="Monotype Corsiva" w:hAnsi="Monotype Corsiva"/>
      <w:i/>
      <w:sz w:val="32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031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1D8"/>
  </w:style>
  <w:style w:type="character" w:styleId="Refdenotaderodap">
    <w:name w:val="footnote reference"/>
    <w:basedOn w:val="Fontepargpadro"/>
    <w:rsid w:val="000031D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4302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7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210"/>
    <w:pPr>
      <w:widowControl w:val="0"/>
      <w:autoSpaceDE w:val="0"/>
      <w:autoSpaceDN w:val="0"/>
      <w:ind w:left="352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51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771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7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B094-6C57-46BD-8FC6-037233BB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____ / ____ - PROGRAMA DE INICIAÇÃO CIENTÍFICA – PIC - III</vt:lpstr>
      <vt:lpstr>EDITAL Nº ____ / ____ - PROGRAMA DE INICIAÇÃO CIENTÍFICA – PIC - III</vt:lpstr>
    </vt:vector>
  </TitlesOfParts>
  <Company>Unesc</Company>
  <LinksUpToDate>false</LinksUpToDate>
  <CharactersWithSpaces>432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pibid@unes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Unibave</cp:lastModifiedBy>
  <cp:revision>16</cp:revision>
  <cp:lastPrinted>2017-02-20T18:48:00Z</cp:lastPrinted>
  <dcterms:created xsi:type="dcterms:W3CDTF">2018-06-22T18:52:00Z</dcterms:created>
  <dcterms:modified xsi:type="dcterms:W3CDTF">2018-07-05T19:27:00Z</dcterms:modified>
</cp:coreProperties>
</file>